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25958" w:rsidTr="00625958">
        <w:trPr>
          <w:trHeight w:val="841"/>
        </w:trPr>
        <w:tc>
          <w:tcPr>
            <w:tcW w:w="9498" w:type="dxa"/>
          </w:tcPr>
          <w:p w:rsidR="00625958" w:rsidRDefault="001B7D54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T.C.</w:t>
            </w:r>
          </w:p>
          <w:p w:rsidR="00625958" w:rsidRPr="0099262D" w:rsidRDefault="004B5D90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RŞEHİR </w:t>
            </w:r>
            <w:r w:rsidR="00625958" w:rsidRPr="0099262D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25958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262D">
              <w:rPr>
                <w:rFonts w:ascii="Times New Roman" w:hAnsi="Times New Roman" w:cs="Times New Roman"/>
                <w:b/>
              </w:rPr>
              <w:t>…………………. ENSTİTÜ</w:t>
            </w:r>
            <w:r>
              <w:rPr>
                <w:rFonts w:ascii="Times New Roman" w:hAnsi="Times New Roman" w:cs="Times New Roman"/>
                <w:b/>
              </w:rPr>
              <w:t>SÜ</w:t>
            </w:r>
            <w:r w:rsidRPr="0099262D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:rsidR="00625958" w:rsidRPr="00BE0B2E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958" w:rsidTr="00625958">
        <w:trPr>
          <w:trHeight w:val="2394"/>
        </w:trPr>
        <w:tc>
          <w:tcPr>
            <w:tcW w:w="9498" w:type="dxa"/>
          </w:tcPr>
          <w:p w:rsidR="00625958" w:rsidRDefault="00625958" w:rsidP="00540543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p w:rsidR="00625958" w:rsidRPr="00DC51B7" w:rsidRDefault="00625958" w:rsidP="00540543">
            <w:pPr>
              <w:pStyle w:val="AralkYok"/>
            </w:pPr>
          </w:p>
          <w:tbl>
            <w:tblPr>
              <w:tblStyle w:val="TabloKlavuzu"/>
              <w:tblW w:w="9183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5858"/>
            </w:tblGrid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Adı Soyadı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4F7A2E" w:rsidP="00540543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625958" w:rsidTr="00625958">
              <w:trPr>
                <w:trHeight w:val="304"/>
              </w:trPr>
              <w:tc>
                <w:tcPr>
                  <w:tcW w:w="3325" w:type="dxa"/>
                </w:tcPr>
                <w:p w:rsidR="00625958" w:rsidRPr="00F7017D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7017D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Anabilim/Anasanat/</w:t>
                  </w:r>
                  <w:r w:rsidRPr="00DC51B7">
                    <w:rPr>
                      <w:rFonts w:ascii="Times New Roman" w:eastAsia="Calibri" w:hAnsi="Times New Roman"/>
                      <w:sz w:val="24"/>
                    </w:rPr>
                    <w:t>Bilim Dal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Danışman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</w:tbl>
          <w:p w:rsidR="00625958" w:rsidRDefault="00625958" w:rsidP="00540543"/>
        </w:tc>
      </w:tr>
      <w:tr w:rsidR="00625958" w:rsidTr="00625958">
        <w:trPr>
          <w:trHeight w:val="4526"/>
        </w:trPr>
        <w:tc>
          <w:tcPr>
            <w:tcW w:w="9498" w:type="dxa"/>
          </w:tcPr>
          <w:p w:rsidR="00625958" w:rsidRDefault="00625958" w:rsidP="00540543"/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27"/>
              <w:gridCol w:w="1134"/>
              <w:gridCol w:w="1678"/>
            </w:tblGrid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1- Tez başlığı uygundu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2- Tez özeti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3- Tez özetinin İngilizcesi düzgündü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4- Giriş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BC786C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5- </w:t>
                  </w:r>
                  <w:r w:rsidR="00BC786C">
                    <w:rPr>
                      <w:rFonts w:ascii="Times New Roman" w:hAnsi="Times New Roman" w:cs="Times New Roman"/>
                      <w:sz w:val="24"/>
                    </w:rPr>
                    <w:t>Kaynak</w:t>
                  </w:r>
                  <w:r w:rsidR="00BC786C" w:rsidRPr="00DC51B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taraması yeterince yap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BC786C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6- Materyal ve </w:t>
                  </w:r>
                  <w:r w:rsidR="00BC786C">
                    <w:rPr>
                      <w:rFonts w:ascii="Times New Roman" w:hAnsi="Times New Roman" w:cs="Times New Roman"/>
                      <w:sz w:val="24"/>
                    </w:rPr>
                    <w:t>M</w:t>
                  </w: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etot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BC786C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7- Bulgular ve </w:t>
                  </w:r>
                  <w:r w:rsidR="00BC786C"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artışma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8- Sonuç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9- Kaynakça </w:t>
                  </w:r>
                  <w:r w:rsidR="00BC786C">
                    <w:rPr>
                      <w:rFonts w:ascii="Times New Roman" w:hAnsi="Times New Roman" w:cs="Times New Roman"/>
                      <w:sz w:val="24"/>
                    </w:rPr>
                    <w:t xml:space="preserve">tez yazım kurallarına göre </w:t>
                  </w: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düzgün yaz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10- Yazım dili anlaşılabilirdi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BC786C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11- Şekil, Tablo, Çizelge, Fotoğraf vb. anlaşılır ve açıklamaları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</w:tbl>
          <w:p w:rsidR="00625958" w:rsidRDefault="00625958" w:rsidP="00540543"/>
        </w:tc>
      </w:tr>
      <w:tr w:rsidR="00625958" w:rsidTr="00625958">
        <w:tc>
          <w:tcPr>
            <w:tcW w:w="9498" w:type="dxa"/>
          </w:tcPr>
          <w:p w:rsidR="00625958" w:rsidRPr="0051350B" w:rsidRDefault="00625958" w:rsidP="00540543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EZ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KABUL EDİLEBİLİR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 w:rsidR="00BC786C">
              <w:rPr>
                <w:rFonts w:ascii="Times New Roman" w:hAnsi="Times New Roman"/>
                <w:b/>
                <w:bCs/>
                <w:sz w:val="56"/>
                <w:szCs w:val="24"/>
              </w:rPr>
              <w:t xml:space="preserve">    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DÜZELTME GEREKİR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 w:rsidR="00BC786C">
              <w:rPr>
                <w:rFonts w:ascii="Times New Roman" w:hAnsi="Times New Roman"/>
                <w:b/>
                <w:bCs/>
                <w:sz w:val="56"/>
                <w:szCs w:val="24"/>
              </w:rPr>
              <w:t xml:space="preserve">     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   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</w:p>
          <w:p w:rsidR="00625958" w:rsidRPr="0051350B" w:rsidRDefault="00625958" w:rsidP="005405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NERİLEN EK SÜRE: </w:t>
            </w:r>
          </w:p>
        </w:tc>
      </w:tr>
      <w:tr w:rsidR="00625958" w:rsidTr="00625958">
        <w:trPr>
          <w:trHeight w:val="1390"/>
        </w:trPr>
        <w:tc>
          <w:tcPr>
            <w:tcW w:w="9498" w:type="dxa"/>
          </w:tcPr>
          <w:p w:rsidR="00625958" w:rsidRPr="0051350B" w:rsidRDefault="00625958" w:rsidP="0054054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sz w:val="24"/>
                <w:szCs w:val="24"/>
              </w:rPr>
              <w:t xml:space="preserve">(Varsa jürinin düzelt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eği 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>ve önerileri yazılmalıdır)</w:t>
            </w: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958" w:rsidTr="006B1A24">
        <w:trPr>
          <w:trHeight w:val="2198"/>
        </w:trPr>
        <w:tc>
          <w:tcPr>
            <w:tcW w:w="9498" w:type="dxa"/>
          </w:tcPr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99262D" w:rsidRDefault="00625958" w:rsidP="00540543">
            <w:pPr>
              <w:ind w:right="743"/>
              <w:jc w:val="right"/>
            </w:pPr>
            <w:r>
              <w:t>..</w:t>
            </w:r>
            <w:r w:rsidRPr="0099262D">
              <w:t>…./…</w:t>
            </w:r>
            <w:r>
              <w:t>..</w:t>
            </w:r>
            <w:r w:rsidRPr="0099262D">
              <w:t>./20...</w:t>
            </w:r>
            <w:r>
              <w:t>..</w:t>
            </w:r>
          </w:p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35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üri Üyesinin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ı, Adı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 xml:space="preserve"> soyadı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:rsidR="00625958" w:rsidRDefault="00625958" w:rsidP="00540543"/>
        </w:tc>
      </w:tr>
    </w:tbl>
    <w:p w:rsidR="00360507" w:rsidRPr="00360507" w:rsidRDefault="00360507" w:rsidP="00360507"/>
    <w:sectPr w:rsidR="00360507" w:rsidRPr="00360507" w:rsidSect="002F51FE">
      <w:headerReference w:type="default" r:id="rId9"/>
      <w:footerReference w:type="default" r:id="rId10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33" w:rsidRDefault="002B7133" w:rsidP="00151E02">
      <w:r>
        <w:separator/>
      </w:r>
    </w:p>
  </w:endnote>
  <w:endnote w:type="continuationSeparator" w:id="0">
    <w:p w:rsidR="002B7133" w:rsidRDefault="002B713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DC" w:rsidRPr="00625958" w:rsidRDefault="00625958" w:rsidP="00625958">
    <w:pPr>
      <w:pStyle w:val="Altbilgi"/>
      <w:ind w:hanging="142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</w:t>
    </w:r>
    <w:r w:rsidR="0039663F">
      <w:rPr>
        <w:rFonts w:ascii="Times New Roman" w:hAnsi="Times New Roman"/>
        <w:i/>
        <w:sz w:val="16"/>
      </w:rPr>
      <w:t>195; Revizyon</w:t>
    </w:r>
    <w:r>
      <w:rPr>
        <w:rFonts w:ascii="Times New Roman" w:hAnsi="Times New Roman"/>
        <w:i/>
        <w:sz w:val="16"/>
      </w:rPr>
      <w:t xml:space="preserve"> Tarihi:</w:t>
    </w:r>
    <w:r w:rsidR="0039663F">
      <w:rPr>
        <w:rFonts w:ascii="Times New Roman" w:hAnsi="Times New Roman"/>
        <w:i/>
        <w:sz w:val="16"/>
      </w:rPr>
      <w:t>11</w:t>
    </w:r>
    <w:r>
      <w:rPr>
        <w:rFonts w:ascii="Times New Roman" w:hAnsi="Times New Roman"/>
        <w:i/>
        <w:sz w:val="16"/>
      </w:rPr>
      <w:t>/0</w:t>
    </w:r>
    <w:r w:rsidR="0039663F">
      <w:rPr>
        <w:rFonts w:ascii="Times New Roman" w:hAnsi="Times New Roman"/>
        <w:i/>
        <w:sz w:val="16"/>
      </w:rPr>
      <w:t>5</w:t>
    </w:r>
    <w:r>
      <w:rPr>
        <w:rFonts w:ascii="Times New Roman" w:hAnsi="Times New Roman"/>
        <w:i/>
        <w:sz w:val="16"/>
      </w:rPr>
      <w:t>/20</w:t>
    </w:r>
    <w:r w:rsidR="0039663F">
      <w:rPr>
        <w:rFonts w:ascii="Times New Roman" w:hAnsi="Times New Roman"/>
        <w:i/>
        <w:sz w:val="16"/>
      </w:rPr>
      <w:t>23</w:t>
    </w:r>
    <w:r>
      <w:rPr>
        <w:rFonts w:ascii="Times New Roman" w:hAnsi="Times New Roman"/>
        <w:i/>
        <w:sz w:val="16"/>
      </w:rPr>
      <w:t>; Revizyon No:0</w:t>
    </w:r>
    <w:r w:rsidR="0039663F">
      <w:rPr>
        <w:rFonts w:ascii="Times New Roman" w:hAnsi="Times New Roman"/>
        <w:i/>
        <w:sz w:val="16"/>
      </w:rPr>
      <w:t>2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33" w:rsidRDefault="002B7133" w:rsidP="00151E02">
      <w:r>
        <w:separator/>
      </w:r>
    </w:p>
  </w:footnote>
  <w:footnote w:type="continuationSeparator" w:id="0">
    <w:p w:rsidR="002B7133" w:rsidRDefault="002B713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17275A" w:rsidTr="0017275A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17275A" w:rsidRPr="00E833D1" w:rsidRDefault="0017275A" w:rsidP="0017275A">
          <w:pPr>
            <w:ind w:left="261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7C92FAC5" wp14:editId="2DAB4D21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17275A" w:rsidRPr="002674E7" w:rsidRDefault="0017275A" w:rsidP="0017275A">
          <w:pPr>
            <w:jc w:val="center"/>
            <w:rPr>
              <w:rFonts w:ascii="Times New Roman" w:hAnsi="Times New Roman" w:cs="Calibri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LİSANSÜSTÜ</w:t>
          </w:r>
          <w:r w:rsidRPr="00625958">
            <w:rPr>
              <w:rFonts w:ascii="Times New Roman" w:hAnsi="Times New Roman"/>
              <w:b/>
              <w:bCs/>
              <w:sz w:val="28"/>
              <w:szCs w:val="28"/>
            </w:rPr>
            <w:t xml:space="preserve"> JÜRİ ÜYESİ KİŞİSEL RAPOR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17275A" w:rsidRPr="00E833D1" w:rsidRDefault="0017275A" w:rsidP="0017275A">
          <w:pPr>
            <w:jc w:val="center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1FBAC4AE" wp14:editId="5B180AF2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 w:rsidP="001727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51EF"/>
    <w:rsid w:val="0010666D"/>
    <w:rsid w:val="00146ED1"/>
    <w:rsid w:val="00151E02"/>
    <w:rsid w:val="0017048E"/>
    <w:rsid w:val="0017200F"/>
    <w:rsid w:val="0017275A"/>
    <w:rsid w:val="00181C47"/>
    <w:rsid w:val="001907B2"/>
    <w:rsid w:val="001919AE"/>
    <w:rsid w:val="001B7D54"/>
    <w:rsid w:val="001C54C0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B7133"/>
    <w:rsid w:val="002C1651"/>
    <w:rsid w:val="002E2B65"/>
    <w:rsid w:val="002F51FE"/>
    <w:rsid w:val="00306984"/>
    <w:rsid w:val="00317E3D"/>
    <w:rsid w:val="00320C9A"/>
    <w:rsid w:val="00335A8D"/>
    <w:rsid w:val="00360507"/>
    <w:rsid w:val="0039663F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B5D90"/>
    <w:rsid w:val="004D55AB"/>
    <w:rsid w:val="004F7A2E"/>
    <w:rsid w:val="0051628C"/>
    <w:rsid w:val="00525256"/>
    <w:rsid w:val="00525A21"/>
    <w:rsid w:val="00537D31"/>
    <w:rsid w:val="00537F3A"/>
    <w:rsid w:val="005426F7"/>
    <w:rsid w:val="00561ABE"/>
    <w:rsid w:val="005639DD"/>
    <w:rsid w:val="0057220C"/>
    <w:rsid w:val="0058289A"/>
    <w:rsid w:val="005962E7"/>
    <w:rsid w:val="005B0B68"/>
    <w:rsid w:val="005B22E7"/>
    <w:rsid w:val="005B3FB0"/>
    <w:rsid w:val="005C44B7"/>
    <w:rsid w:val="005C60E8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3B8C"/>
    <w:rsid w:val="0090487E"/>
    <w:rsid w:val="0090717E"/>
    <w:rsid w:val="00920A60"/>
    <w:rsid w:val="00926567"/>
    <w:rsid w:val="00935B2B"/>
    <w:rsid w:val="00967405"/>
    <w:rsid w:val="00991329"/>
    <w:rsid w:val="00991F1D"/>
    <w:rsid w:val="009A2532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043E"/>
    <w:rsid w:val="00BC786C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5D76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B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B389-4E3F-4BD2-9794-D966E7A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7-03-20T13:28:00Z</cp:lastPrinted>
  <dcterms:created xsi:type="dcterms:W3CDTF">2023-09-12T11:52:00Z</dcterms:created>
  <dcterms:modified xsi:type="dcterms:W3CDTF">2023-09-12T11:52:00Z</dcterms:modified>
</cp:coreProperties>
</file>